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55679" w:rsidP="00920043">
            <w:pPr>
              <w:pStyle w:val="Nessunaspaziatura"/>
              <w:spacing w:line="360" w:lineRule="auto"/>
            </w:pPr>
            <w:r>
              <w:t>21</w:t>
            </w:r>
            <w:r w:rsidR="00976354">
              <w:t>.</w:t>
            </w:r>
            <w:r w:rsidR="004223A6">
              <w:t>0</w:t>
            </w:r>
            <w:r w:rsidR="00976354">
              <w:t>1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0E23" w:rsidRDefault="009C0E23" w:rsidP="009C0E23">
            <w:r>
              <w:t>10:20</w:t>
            </w:r>
            <w:r w:rsidR="005E0B10">
              <w:t xml:space="preserve"> – </w:t>
            </w:r>
            <w:r w:rsidR="007E4D78">
              <w:t>11:35</w:t>
            </w:r>
          </w:p>
          <w:p w:rsidR="007E4D78" w:rsidRDefault="00CF6ED4" w:rsidP="009C0E23">
            <w:pPr>
              <w:rPr>
                <w:b w:val="0"/>
              </w:rPr>
            </w:pPr>
            <w:r>
              <w:rPr>
                <w:b w:val="0"/>
              </w:rPr>
              <w:t xml:space="preserve">Pianificato attività </w:t>
            </w:r>
            <w:r w:rsidR="00C5138E" w:rsidRPr="00CF6ED4">
              <w:rPr>
                <w:b w:val="0"/>
              </w:rPr>
              <w:t>fa</w:t>
            </w:r>
            <w:r>
              <w:rPr>
                <w:b w:val="0"/>
              </w:rPr>
              <w:t xml:space="preserve">cendo uno </w:t>
            </w:r>
            <w:r w:rsidR="00C5138E" w:rsidRPr="00CF6ED4">
              <w:rPr>
                <w:b w:val="0"/>
              </w:rPr>
              <w:t xml:space="preserve">schema </w:t>
            </w:r>
            <w:r>
              <w:rPr>
                <w:b w:val="0"/>
              </w:rPr>
              <w:t>sc</w:t>
            </w:r>
            <w:r w:rsidR="00957DEB">
              <w:rPr>
                <w:b w:val="0"/>
              </w:rPr>
              <w:t>ritto</w:t>
            </w:r>
            <w:r w:rsidR="00850641">
              <w:rPr>
                <w:b w:val="0"/>
              </w:rPr>
              <w:t xml:space="preserve"> (file “schema progettazione attivita.txt”)</w:t>
            </w:r>
            <w:r w:rsidR="00957DEB">
              <w:rPr>
                <w:b w:val="0"/>
              </w:rPr>
              <w:t>.</w:t>
            </w:r>
          </w:p>
          <w:p w:rsidR="00C5138E" w:rsidRDefault="00C5138E" w:rsidP="009C0E23">
            <w:pPr>
              <w:rPr>
                <w:b w:val="0"/>
              </w:rPr>
            </w:pPr>
            <w:r>
              <w:rPr>
                <w:b w:val="0"/>
              </w:rPr>
              <w:t xml:space="preserve">Rivisti </w:t>
            </w:r>
            <w:r w:rsidR="00044BED">
              <w:rPr>
                <w:b w:val="0"/>
              </w:rPr>
              <w:t>requisiti a causa di imprevisti e aggiornati documentazione e diario di conseguenza.</w:t>
            </w:r>
          </w:p>
          <w:p w:rsidR="00FE5E08" w:rsidRPr="00C5138E" w:rsidRDefault="00FE5E08" w:rsidP="009C0E23">
            <w:pPr>
              <w:rPr>
                <w:b w:val="0"/>
              </w:rPr>
            </w:pPr>
          </w:p>
          <w:p w:rsidR="00DB3F3A" w:rsidRDefault="00613387" w:rsidP="00DB3F3A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238BE14" wp14:editId="02DDF277">
                  <wp:extent cx="6120130" cy="24390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78" w:rsidRDefault="00DB3F3A" w:rsidP="00DB3F3A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- Requisiti modificati</w:t>
            </w:r>
          </w:p>
          <w:p w:rsidR="00122802" w:rsidRDefault="00122802" w:rsidP="00122802">
            <w:pPr>
              <w:rPr>
                <w:b w:val="0"/>
              </w:rPr>
            </w:pPr>
          </w:p>
          <w:p w:rsidR="00C202D1" w:rsidRDefault="0018663E" w:rsidP="00122802">
            <w:r>
              <w:t xml:space="preserve">12:35 – </w:t>
            </w:r>
            <w:r w:rsidR="002A2023">
              <w:t>14:00</w:t>
            </w:r>
          </w:p>
          <w:p w:rsidR="0018663E" w:rsidRDefault="003263D2" w:rsidP="00122802">
            <w:pPr>
              <w:rPr>
                <w:b w:val="0"/>
              </w:rPr>
            </w:pPr>
            <w:r>
              <w:rPr>
                <w:b w:val="0"/>
              </w:rPr>
              <w:t xml:space="preserve">Terminato Gantt preventivo e </w:t>
            </w:r>
            <w:r w:rsidR="006D6D6D">
              <w:rPr>
                <w:b w:val="0"/>
              </w:rPr>
              <w:t>iniziato gli schemi</w:t>
            </w:r>
            <w:r w:rsidR="0032374C">
              <w:rPr>
                <w:b w:val="0"/>
              </w:rPr>
              <w:t>, lo use case</w:t>
            </w:r>
            <w:bookmarkStart w:id="0" w:name="_GoBack"/>
            <w:bookmarkEnd w:id="0"/>
            <w:r w:rsidR="006D6D6D">
              <w:rPr>
                <w:b w:val="0"/>
              </w:rPr>
              <w:t xml:space="preserve"> e i diagrammi di flusso.</w:t>
            </w:r>
          </w:p>
          <w:p w:rsidR="001604E4" w:rsidRDefault="001604E4" w:rsidP="00122802">
            <w:pPr>
              <w:rPr>
                <w:b w:val="0"/>
              </w:rPr>
            </w:pPr>
          </w:p>
          <w:p w:rsidR="001604E4" w:rsidRPr="001604E4" w:rsidRDefault="001604E4" w:rsidP="00122802">
            <w:r>
              <w:t>14:15 – 15:30</w:t>
            </w:r>
          </w:p>
          <w:p w:rsidR="006D6D6D" w:rsidRPr="00EE7F54" w:rsidRDefault="006D6D6D" w:rsidP="00122802">
            <w:pPr>
              <w:rPr>
                <w:b w:val="0"/>
              </w:rPr>
            </w:pPr>
            <w:r>
              <w:rPr>
                <w:b w:val="0"/>
              </w:rPr>
              <w:t>Non abbiamo lavorato molto nel pomeriggio perché ci sono state cause esterne che ce lo hanno impedito (le presentazioni da fare e i colloqui per lo stage all’estero).</w:t>
            </w:r>
          </w:p>
          <w:p w:rsidR="0018663E" w:rsidRDefault="0018663E" w:rsidP="00122802"/>
          <w:p w:rsidR="001604E4" w:rsidRDefault="001604E4" w:rsidP="00122802">
            <w:r>
              <w:t>15:30 – 15:45</w:t>
            </w:r>
          </w:p>
          <w:p w:rsidR="001604E4" w:rsidRPr="001604E4" w:rsidRDefault="001604E4" w:rsidP="00122802">
            <w:pPr>
              <w:rPr>
                <w:b w:val="0"/>
              </w:rPr>
            </w:pPr>
            <w:r>
              <w:rPr>
                <w:b w:val="0"/>
              </w:rPr>
              <w:t>Finito di redigere il diario di lavoro e caricato tutto il necessario su github.</w:t>
            </w:r>
          </w:p>
          <w:p w:rsidR="00E6234A" w:rsidRPr="00632797" w:rsidRDefault="00E6234A" w:rsidP="009C0E23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8A245A" w:rsidP="003910B4">
            <w:pPr>
              <w:rPr>
                <w:b w:val="0"/>
              </w:rPr>
            </w:pPr>
            <w:r>
              <w:rPr>
                <w:b w:val="0"/>
              </w:rPr>
              <w:t>In seguito a una serie di eventi ci siamo ritrovati con una persona</w:t>
            </w:r>
            <w:r w:rsidR="003910B4">
              <w:rPr>
                <w:b w:val="0"/>
              </w:rPr>
              <w:t xml:space="preserve"> in meno nel team, </w:t>
            </w:r>
            <w:r>
              <w:rPr>
                <w:b w:val="0"/>
              </w:rPr>
              <w:t>trovandoci quindi con una quantità di lavoro sproporzionata. P</w:t>
            </w:r>
            <w:r w:rsidR="003910B4">
              <w:rPr>
                <w:b w:val="0"/>
              </w:rPr>
              <w:t>arlando con il docente responsabile abbiamo deciso di modificare un paio di requisiti in modo da diminuire la quantità di lavoro per adattarla ad un team di due persone</w:t>
            </w:r>
            <w:r>
              <w:rPr>
                <w:b w:val="0"/>
              </w:rPr>
              <w:t xml:space="preserve"> cosi da risolvere il problema</w:t>
            </w:r>
            <w:r w:rsidR="003910B4">
              <w:rPr>
                <w:b w:val="0"/>
              </w:rPr>
              <w:t>.</w:t>
            </w:r>
          </w:p>
          <w:p w:rsidR="00BB25E9" w:rsidRDefault="00BB25E9" w:rsidP="003910B4">
            <w:pPr>
              <w:rPr>
                <w:b w:val="0"/>
              </w:rPr>
            </w:pPr>
            <w:r>
              <w:rPr>
                <w:b w:val="0"/>
              </w:rPr>
              <w:t xml:space="preserve">Si è deciso quindi di rimuovere la parte dei diversi tipi di utilizzo in base al tipo di utente per sostituirlo con un requisito opzionale. </w:t>
            </w:r>
          </w:p>
          <w:p w:rsidR="00BB25E9" w:rsidRDefault="00BB25E9" w:rsidP="003910B4">
            <w:pPr>
              <w:rPr>
                <w:b w:val="0"/>
              </w:rPr>
            </w:pPr>
            <w:r>
              <w:rPr>
                <w:b w:val="0"/>
              </w:rPr>
              <w:t>Ecco la modifica:</w:t>
            </w:r>
          </w:p>
          <w:p w:rsidR="00BB25E9" w:rsidRPr="00BB25E9" w:rsidRDefault="00BB25E9" w:rsidP="00BB25E9">
            <w:pPr>
              <w:pStyle w:val="Corpotesto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lang w:val="it-CH"/>
              </w:rPr>
              <w:t>Opzionale: Prevedere un servizio pubblico con un limite di immagini illimitato, viene tenuto conto delle immagini scannerizzate da quel browser.</w:t>
            </w:r>
          </w:p>
          <w:p w:rsidR="00BB25E9" w:rsidRPr="00BB25E9" w:rsidRDefault="00BB25E9" w:rsidP="00BB25E9">
            <w:pPr>
              <w:pStyle w:val="Corpotesto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lastRenderedPageBreak/>
              <w:t>Prevedere due tipi di utilizzo: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Free: per utenti non registrati, con un limite 10 immagini al giorno (bisogna implementare un qualche genere di controllo)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Premium: per utenti registrati, con un limite di 50 immagini al giorno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Gold: per utenti registrati paganti, senza alcun limite (non è necessario implementare la parte di pagamento ma, ai fini di presentare qualcosa da vedere, prevedere due tipi di pagamento mensile/annuale)</w:t>
            </w:r>
          </w:p>
          <w:p w:rsidR="00BB25E9" w:rsidRPr="00F538CD" w:rsidRDefault="00BB25E9" w:rsidP="003910B4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FC" w:rsidRDefault="00CF48FC" w:rsidP="00DC1A1A">
      <w:pPr>
        <w:spacing w:after="0" w:line="240" w:lineRule="auto"/>
      </w:pPr>
      <w:r>
        <w:separator/>
      </w:r>
    </w:p>
  </w:endnote>
  <w:endnote w:type="continuationSeparator" w:id="0">
    <w:p w:rsidR="00CF48FC" w:rsidRDefault="00CF48F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CF48F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>OCR Microservice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32374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32374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FC" w:rsidRDefault="00CF48FC" w:rsidP="00DC1A1A">
      <w:pPr>
        <w:spacing w:after="0" w:line="240" w:lineRule="auto"/>
      </w:pPr>
      <w:r>
        <w:separator/>
      </w:r>
    </w:p>
  </w:footnote>
  <w:footnote w:type="continuationSeparator" w:id="0">
    <w:p w:rsidR="00CF48FC" w:rsidRDefault="00CF48F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isa De Torre, Viktorija Tilevska</w:t>
    </w:r>
    <w:r w:rsidR="00C5138E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CC1"/>
    <w:multiLevelType w:val="hybridMultilevel"/>
    <w:tmpl w:val="D7DC8B8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7B0"/>
    <w:multiLevelType w:val="hybridMultilevel"/>
    <w:tmpl w:val="5066C6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9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7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3"/>
  </w:num>
  <w:num w:numId="18">
    <w:abstractNumId w:val="22"/>
  </w:num>
  <w:num w:numId="19">
    <w:abstractNumId w:val="37"/>
  </w:num>
  <w:num w:numId="20">
    <w:abstractNumId w:val="12"/>
  </w:num>
  <w:num w:numId="21">
    <w:abstractNumId w:val="35"/>
  </w:num>
  <w:num w:numId="22">
    <w:abstractNumId w:val="11"/>
  </w:num>
  <w:num w:numId="23">
    <w:abstractNumId w:val="24"/>
  </w:num>
  <w:num w:numId="24">
    <w:abstractNumId w:val="16"/>
  </w:num>
  <w:num w:numId="25">
    <w:abstractNumId w:val="2"/>
  </w:num>
  <w:num w:numId="26">
    <w:abstractNumId w:val="4"/>
  </w:num>
  <w:num w:numId="27">
    <w:abstractNumId w:val="13"/>
  </w:num>
  <w:num w:numId="28">
    <w:abstractNumId w:val="42"/>
  </w:num>
  <w:num w:numId="29">
    <w:abstractNumId w:val="27"/>
  </w:num>
  <w:num w:numId="30">
    <w:abstractNumId w:val="1"/>
  </w:num>
  <w:num w:numId="31">
    <w:abstractNumId w:val="38"/>
  </w:num>
  <w:num w:numId="32">
    <w:abstractNumId w:val="6"/>
  </w:num>
  <w:num w:numId="33">
    <w:abstractNumId w:val="39"/>
  </w:num>
  <w:num w:numId="34">
    <w:abstractNumId w:val="17"/>
  </w:num>
  <w:num w:numId="35">
    <w:abstractNumId w:val="36"/>
  </w:num>
  <w:num w:numId="36">
    <w:abstractNumId w:val="8"/>
  </w:num>
  <w:num w:numId="37">
    <w:abstractNumId w:val="10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BED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1E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2802"/>
    <w:rsid w:val="001310B5"/>
    <w:rsid w:val="001316F3"/>
    <w:rsid w:val="00135658"/>
    <w:rsid w:val="00137E61"/>
    <w:rsid w:val="00141355"/>
    <w:rsid w:val="0014533D"/>
    <w:rsid w:val="00150044"/>
    <w:rsid w:val="00154ED6"/>
    <w:rsid w:val="00155468"/>
    <w:rsid w:val="00155A13"/>
    <w:rsid w:val="001567C0"/>
    <w:rsid w:val="001604E4"/>
    <w:rsid w:val="0016106B"/>
    <w:rsid w:val="00162230"/>
    <w:rsid w:val="0016264F"/>
    <w:rsid w:val="00162AE0"/>
    <w:rsid w:val="00163C19"/>
    <w:rsid w:val="001669D2"/>
    <w:rsid w:val="0017495C"/>
    <w:rsid w:val="00182BD5"/>
    <w:rsid w:val="0018663E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5426"/>
    <w:rsid w:val="002A0676"/>
    <w:rsid w:val="002A2023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374C"/>
    <w:rsid w:val="00324211"/>
    <w:rsid w:val="003263D2"/>
    <w:rsid w:val="0032704F"/>
    <w:rsid w:val="0033073B"/>
    <w:rsid w:val="00334AC2"/>
    <w:rsid w:val="00341B5F"/>
    <w:rsid w:val="00345A95"/>
    <w:rsid w:val="00345AAC"/>
    <w:rsid w:val="003470ED"/>
    <w:rsid w:val="003502FB"/>
    <w:rsid w:val="00352162"/>
    <w:rsid w:val="003535D3"/>
    <w:rsid w:val="00354B2C"/>
    <w:rsid w:val="003576C0"/>
    <w:rsid w:val="00373821"/>
    <w:rsid w:val="00381B70"/>
    <w:rsid w:val="003910B4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E2871"/>
    <w:rsid w:val="003F0CE4"/>
    <w:rsid w:val="0040345D"/>
    <w:rsid w:val="00410B71"/>
    <w:rsid w:val="00412A6B"/>
    <w:rsid w:val="00415D9F"/>
    <w:rsid w:val="0041641D"/>
    <w:rsid w:val="004223A6"/>
    <w:rsid w:val="004242CF"/>
    <w:rsid w:val="00425EF1"/>
    <w:rsid w:val="00426D79"/>
    <w:rsid w:val="00436B1F"/>
    <w:rsid w:val="00441B02"/>
    <w:rsid w:val="00451327"/>
    <w:rsid w:val="0045409B"/>
    <w:rsid w:val="00455679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3127"/>
    <w:rsid w:val="005C7AFF"/>
    <w:rsid w:val="005D6A33"/>
    <w:rsid w:val="005E0B10"/>
    <w:rsid w:val="005E2FE4"/>
    <w:rsid w:val="005F23C0"/>
    <w:rsid w:val="005F3214"/>
    <w:rsid w:val="00600399"/>
    <w:rsid w:val="00610CDD"/>
    <w:rsid w:val="00613387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D6D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4D78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0641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245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7DEB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3DB"/>
    <w:rsid w:val="009B59BB"/>
    <w:rsid w:val="009C0E23"/>
    <w:rsid w:val="009C0ED4"/>
    <w:rsid w:val="009C730C"/>
    <w:rsid w:val="009D067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4F29"/>
    <w:rsid w:val="00A75A45"/>
    <w:rsid w:val="00A80391"/>
    <w:rsid w:val="00A8130B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25E9"/>
    <w:rsid w:val="00BB5BD6"/>
    <w:rsid w:val="00BC253B"/>
    <w:rsid w:val="00BC755C"/>
    <w:rsid w:val="00BC7E72"/>
    <w:rsid w:val="00BD36BE"/>
    <w:rsid w:val="00BD5C71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02D1"/>
    <w:rsid w:val="00C2233B"/>
    <w:rsid w:val="00C31F2C"/>
    <w:rsid w:val="00C37D63"/>
    <w:rsid w:val="00C42267"/>
    <w:rsid w:val="00C5138E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251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48FC"/>
    <w:rsid w:val="00CF6ED4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3F3A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191A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7F54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E08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4E7D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orpotesto">
    <w:name w:val="Body Text"/>
    <w:basedOn w:val="Normale"/>
    <w:link w:val="CorpotestoCarattere"/>
    <w:rsid w:val="00BB25E9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BB25E9"/>
    <w:rPr>
      <w:rFonts w:ascii="Arial" w:eastAsia="Times New Roman" w:hAnsi="Arial" w:cs="Times New Roman"/>
      <w:lang w:val="fr-FR" w:eastAsia="fr-FR"/>
    </w:rPr>
  </w:style>
  <w:style w:type="paragraph" w:styleId="Didascalia">
    <w:name w:val="caption"/>
    <w:basedOn w:val="Normale"/>
    <w:next w:val="Normale"/>
    <w:uiPriority w:val="35"/>
    <w:unhideWhenUsed/>
    <w:qFormat/>
    <w:rsid w:val="00DB3F3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E73A4"/>
    <w:rsid w:val="003F5C32"/>
    <w:rsid w:val="00417A30"/>
    <w:rsid w:val="004E2C9B"/>
    <w:rsid w:val="004E6B5D"/>
    <w:rsid w:val="004F7A60"/>
    <w:rsid w:val="00540959"/>
    <w:rsid w:val="00562E18"/>
    <w:rsid w:val="005B2EF9"/>
    <w:rsid w:val="005D27BB"/>
    <w:rsid w:val="005F1498"/>
    <w:rsid w:val="006162E1"/>
    <w:rsid w:val="006546FE"/>
    <w:rsid w:val="006570AD"/>
    <w:rsid w:val="00670B36"/>
    <w:rsid w:val="00682218"/>
    <w:rsid w:val="006D46A2"/>
    <w:rsid w:val="00724B9C"/>
    <w:rsid w:val="00735A21"/>
    <w:rsid w:val="00754822"/>
    <w:rsid w:val="007778E5"/>
    <w:rsid w:val="007839C7"/>
    <w:rsid w:val="007E2877"/>
    <w:rsid w:val="00866671"/>
    <w:rsid w:val="008A6626"/>
    <w:rsid w:val="008B4A4C"/>
    <w:rsid w:val="008D6986"/>
    <w:rsid w:val="00914221"/>
    <w:rsid w:val="00917E6C"/>
    <w:rsid w:val="00923218"/>
    <w:rsid w:val="00990678"/>
    <w:rsid w:val="00997E7D"/>
    <w:rsid w:val="00A1514F"/>
    <w:rsid w:val="00A63D01"/>
    <w:rsid w:val="00AC2F6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5336-5F76-49C7-AF5D-FB1A909B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Microservic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75</cp:revision>
  <dcterms:created xsi:type="dcterms:W3CDTF">2015-06-23T12:36:00Z</dcterms:created>
  <dcterms:modified xsi:type="dcterms:W3CDTF">2021-01-21T14:37:00Z</dcterms:modified>
</cp:coreProperties>
</file>